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C9" w:rsidRPr="00984CC9" w:rsidRDefault="00984CC9" w:rsidP="00984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4CC9">
        <w:rPr>
          <w:rFonts w:ascii="Times New Roman" w:hAnsi="Times New Roman" w:cs="Times New Roman"/>
          <w:sz w:val="24"/>
          <w:szCs w:val="24"/>
        </w:rPr>
        <w:t>Утверждаю:</w:t>
      </w:r>
    </w:p>
    <w:p w:rsidR="00984CC9" w:rsidRPr="00984CC9" w:rsidRDefault="00984CC9" w:rsidP="00984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4CC9">
        <w:rPr>
          <w:rFonts w:ascii="Times New Roman" w:hAnsi="Times New Roman" w:cs="Times New Roman"/>
          <w:sz w:val="24"/>
          <w:szCs w:val="24"/>
        </w:rPr>
        <w:t xml:space="preserve">Директор школы:                       </w:t>
      </w:r>
    </w:p>
    <w:p w:rsidR="00984CC9" w:rsidRPr="00984CC9" w:rsidRDefault="00D142DB" w:rsidP="00984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Р.Г.Тимербулатова</w:t>
      </w:r>
    </w:p>
    <w:p w:rsidR="00984CC9" w:rsidRPr="00984CC9" w:rsidRDefault="00984CC9" w:rsidP="00984C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43D3" w:rsidRDefault="001443D3" w:rsidP="00984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3D3" w:rsidRDefault="001443D3" w:rsidP="00984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CC9" w:rsidRPr="001443D3" w:rsidRDefault="002631BE" w:rsidP="00984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43D3">
        <w:rPr>
          <w:rFonts w:ascii="Times New Roman" w:hAnsi="Times New Roman" w:cs="Times New Roman"/>
          <w:b/>
          <w:sz w:val="28"/>
          <w:szCs w:val="28"/>
        </w:rPr>
        <w:t>График проведения ВПР</w:t>
      </w:r>
    </w:p>
    <w:p w:rsidR="00984CC9" w:rsidRPr="001443D3" w:rsidRDefault="00B84318" w:rsidP="00984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3D3">
        <w:rPr>
          <w:rFonts w:ascii="Times New Roman" w:hAnsi="Times New Roman" w:cs="Times New Roman"/>
          <w:b/>
          <w:sz w:val="28"/>
          <w:szCs w:val="28"/>
        </w:rPr>
        <w:t>МБОУ</w:t>
      </w:r>
      <w:r w:rsidR="00984CC9" w:rsidRPr="00144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2DB" w:rsidRPr="001443D3">
        <w:rPr>
          <w:rFonts w:ascii="Times New Roman" w:hAnsi="Times New Roman" w:cs="Times New Roman"/>
          <w:b/>
          <w:sz w:val="28"/>
          <w:szCs w:val="28"/>
        </w:rPr>
        <w:t>СОШ с.Юрматы</w:t>
      </w:r>
    </w:p>
    <w:p w:rsidR="001443D3" w:rsidRPr="001443D3" w:rsidRDefault="002631BE" w:rsidP="00984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3D3">
        <w:rPr>
          <w:rFonts w:ascii="Times New Roman" w:hAnsi="Times New Roman" w:cs="Times New Roman"/>
          <w:b/>
          <w:sz w:val="28"/>
          <w:szCs w:val="28"/>
        </w:rPr>
        <w:t>2020-2021 учебный год</w:t>
      </w:r>
      <w:r w:rsidR="001443D3" w:rsidRPr="00144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CC9" w:rsidRPr="001443D3">
        <w:rPr>
          <w:rFonts w:ascii="Times New Roman" w:hAnsi="Times New Roman" w:cs="Times New Roman"/>
          <w:b/>
          <w:sz w:val="28"/>
          <w:szCs w:val="28"/>
        </w:rPr>
        <w:t>(осень)</w:t>
      </w:r>
      <w:r w:rsidR="007235EE" w:rsidRPr="001443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31BE" w:rsidRPr="00984CC9" w:rsidRDefault="007235EE" w:rsidP="00984C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431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84318" w:rsidRPr="00B8431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959"/>
        <w:gridCol w:w="3415"/>
        <w:gridCol w:w="1549"/>
        <w:gridCol w:w="2724"/>
        <w:gridCol w:w="1808"/>
      </w:tblGrid>
      <w:tr w:rsidR="00B84318" w:rsidRPr="00984CC9" w:rsidTr="00B84318">
        <w:trPr>
          <w:trHeight w:val="377"/>
        </w:trPr>
        <w:tc>
          <w:tcPr>
            <w:tcW w:w="959" w:type="dxa"/>
          </w:tcPr>
          <w:p w:rsidR="00B84318" w:rsidRPr="001443D3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84318" w:rsidRPr="001443D3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3415" w:type="dxa"/>
          </w:tcPr>
          <w:p w:rsidR="00B84318" w:rsidRPr="001443D3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84318" w:rsidRPr="001443D3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1549" w:type="dxa"/>
          </w:tcPr>
          <w:p w:rsidR="00B84318" w:rsidRPr="001443D3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84318" w:rsidRPr="001443D3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724" w:type="dxa"/>
          </w:tcPr>
          <w:p w:rsidR="00B84318" w:rsidRPr="001443D3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D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84318" w:rsidRPr="001443D3">
              <w:rPr>
                <w:rFonts w:ascii="Times New Roman" w:hAnsi="Times New Roman" w:cs="Times New Roman"/>
                <w:b/>
                <w:sz w:val="24"/>
                <w:szCs w:val="24"/>
              </w:rPr>
              <w:t>читель</w:t>
            </w:r>
          </w:p>
        </w:tc>
        <w:tc>
          <w:tcPr>
            <w:tcW w:w="1808" w:type="dxa"/>
          </w:tcPr>
          <w:p w:rsidR="00B84318" w:rsidRPr="001443D3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84318" w:rsidRPr="001443D3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</w:tr>
      <w:tr w:rsidR="00B84318" w:rsidRPr="00984CC9" w:rsidTr="00B84318">
        <w:trPr>
          <w:trHeight w:val="389"/>
        </w:trPr>
        <w:tc>
          <w:tcPr>
            <w:tcW w:w="959" w:type="dxa"/>
            <w:vMerge w:val="restart"/>
          </w:tcPr>
          <w:p w:rsidR="00B84318" w:rsidRPr="00984CC9" w:rsidRDefault="00B84318" w:rsidP="00263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5" w:type="dxa"/>
          </w:tcPr>
          <w:p w:rsidR="00B84318" w:rsidRPr="00984CC9" w:rsidRDefault="00B84318" w:rsidP="007235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Русский язык 1 ч</w:t>
            </w:r>
          </w:p>
        </w:tc>
        <w:tc>
          <w:tcPr>
            <w:tcW w:w="1549" w:type="dxa"/>
          </w:tcPr>
          <w:p w:rsidR="00B84318" w:rsidRPr="00984CC9" w:rsidRDefault="00B84318" w:rsidP="007235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14.09.20</w:t>
            </w:r>
          </w:p>
        </w:tc>
        <w:tc>
          <w:tcPr>
            <w:tcW w:w="2724" w:type="dxa"/>
          </w:tcPr>
          <w:p w:rsidR="00B84318" w:rsidRPr="00984CC9" w:rsidRDefault="00D142DB" w:rsidP="007235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Р.Г.</w:t>
            </w:r>
          </w:p>
        </w:tc>
        <w:tc>
          <w:tcPr>
            <w:tcW w:w="1808" w:type="dxa"/>
          </w:tcPr>
          <w:p w:rsidR="00B84318" w:rsidRPr="00984CC9" w:rsidRDefault="00B84318" w:rsidP="007235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B84318" w:rsidRPr="00984CC9" w:rsidTr="00B84318">
        <w:trPr>
          <w:trHeight w:val="377"/>
        </w:trPr>
        <w:tc>
          <w:tcPr>
            <w:tcW w:w="959" w:type="dxa"/>
            <w:vMerge/>
          </w:tcPr>
          <w:p w:rsidR="00B84318" w:rsidRPr="00984CC9" w:rsidRDefault="00B84318" w:rsidP="00263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B84318" w:rsidRPr="00984CC9" w:rsidRDefault="00B84318" w:rsidP="007235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Русский язык 2ч</w:t>
            </w:r>
          </w:p>
        </w:tc>
        <w:tc>
          <w:tcPr>
            <w:tcW w:w="1549" w:type="dxa"/>
          </w:tcPr>
          <w:p w:rsidR="00B84318" w:rsidRPr="00984CC9" w:rsidRDefault="00B84318" w:rsidP="007235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2724" w:type="dxa"/>
          </w:tcPr>
          <w:p w:rsidR="00B84318" w:rsidRPr="00984CC9" w:rsidRDefault="00D142DB" w:rsidP="007235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а Р.Г.</w:t>
            </w:r>
          </w:p>
        </w:tc>
        <w:tc>
          <w:tcPr>
            <w:tcW w:w="1808" w:type="dxa"/>
          </w:tcPr>
          <w:p w:rsidR="00B84318" w:rsidRPr="00984CC9" w:rsidRDefault="00B84318" w:rsidP="007235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B84318" w:rsidRPr="00984CC9" w:rsidTr="00B84318">
        <w:trPr>
          <w:trHeight w:val="389"/>
        </w:trPr>
        <w:tc>
          <w:tcPr>
            <w:tcW w:w="959" w:type="dxa"/>
            <w:vMerge/>
          </w:tcPr>
          <w:p w:rsidR="00B84318" w:rsidRPr="00984CC9" w:rsidRDefault="00B84318" w:rsidP="00263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B84318" w:rsidRPr="00984CC9" w:rsidRDefault="00B84318" w:rsidP="007235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9" w:type="dxa"/>
          </w:tcPr>
          <w:p w:rsidR="00B84318" w:rsidRPr="00984CC9" w:rsidRDefault="00B84318" w:rsidP="007235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16.09.20</w:t>
            </w:r>
          </w:p>
        </w:tc>
        <w:tc>
          <w:tcPr>
            <w:tcW w:w="2724" w:type="dxa"/>
          </w:tcPr>
          <w:p w:rsidR="00B84318" w:rsidRPr="00984CC9" w:rsidRDefault="00D142DB" w:rsidP="007235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това Ф.М.</w:t>
            </w:r>
          </w:p>
        </w:tc>
        <w:tc>
          <w:tcPr>
            <w:tcW w:w="1808" w:type="dxa"/>
          </w:tcPr>
          <w:p w:rsidR="00B84318" w:rsidRPr="00984CC9" w:rsidRDefault="00B84318" w:rsidP="007235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B84318" w:rsidRPr="00984CC9" w:rsidTr="00B84318">
        <w:trPr>
          <w:trHeight w:val="377"/>
        </w:trPr>
        <w:tc>
          <w:tcPr>
            <w:tcW w:w="959" w:type="dxa"/>
            <w:vMerge/>
          </w:tcPr>
          <w:p w:rsidR="00B84318" w:rsidRPr="00984CC9" w:rsidRDefault="00B84318" w:rsidP="002631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B84318" w:rsidRPr="00984CC9" w:rsidRDefault="00B84318" w:rsidP="007235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49" w:type="dxa"/>
          </w:tcPr>
          <w:p w:rsidR="00B84318" w:rsidRPr="00984CC9" w:rsidRDefault="00D142DB" w:rsidP="00E44A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4318"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724" w:type="dxa"/>
          </w:tcPr>
          <w:p w:rsidR="00B84318" w:rsidRPr="00984CC9" w:rsidRDefault="00D142DB" w:rsidP="007235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З.М.</w:t>
            </w:r>
          </w:p>
        </w:tc>
        <w:tc>
          <w:tcPr>
            <w:tcW w:w="1808" w:type="dxa"/>
          </w:tcPr>
          <w:p w:rsidR="00B84318" w:rsidRPr="00984CC9" w:rsidRDefault="00B84318" w:rsidP="007235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D142DB" w:rsidRPr="00984CC9" w:rsidTr="00B84318">
        <w:trPr>
          <w:trHeight w:val="377"/>
        </w:trPr>
        <w:tc>
          <w:tcPr>
            <w:tcW w:w="959" w:type="dxa"/>
            <w:vMerge w:val="restart"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5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49" w:type="dxa"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</w:t>
            </w:r>
          </w:p>
        </w:tc>
        <w:tc>
          <w:tcPr>
            <w:tcW w:w="2724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гулова К.Р.</w:t>
            </w:r>
          </w:p>
        </w:tc>
        <w:tc>
          <w:tcPr>
            <w:tcW w:w="1808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D142DB" w:rsidRPr="00984CC9" w:rsidTr="00B84318">
        <w:trPr>
          <w:trHeight w:val="389"/>
        </w:trPr>
        <w:tc>
          <w:tcPr>
            <w:tcW w:w="959" w:type="dxa"/>
            <w:vMerge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9" w:type="dxa"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17.09.20</w:t>
            </w:r>
          </w:p>
        </w:tc>
        <w:tc>
          <w:tcPr>
            <w:tcW w:w="2724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гулова Р.Р.</w:t>
            </w:r>
          </w:p>
        </w:tc>
        <w:tc>
          <w:tcPr>
            <w:tcW w:w="1808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D142DB" w:rsidRPr="00984CC9" w:rsidTr="00B84318">
        <w:trPr>
          <w:trHeight w:val="389"/>
        </w:trPr>
        <w:tc>
          <w:tcPr>
            <w:tcW w:w="959" w:type="dxa"/>
            <w:vMerge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49" w:type="dxa"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724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З.М.</w:t>
            </w:r>
          </w:p>
        </w:tc>
        <w:tc>
          <w:tcPr>
            <w:tcW w:w="1808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D142DB" w:rsidRPr="00984CC9" w:rsidTr="00B84318">
        <w:trPr>
          <w:trHeight w:val="389"/>
        </w:trPr>
        <w:tc>
          <w:tcPr>
            <w:tcW w:w="959" w:type="dxa"/>
            <w:vMerge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49" w:type="dxa"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8.09.20</w:t>
            </w:r>
          </w:p>
        </w:tc>
        <w:tc>
          <w:tcPr>
            <w:tcW w:w="2724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а И.Ф.</w:t>
            </w:r>
          </w:p>
        </w:tc>
        <w:tc>
          <w:tcPr>
            <w:tcW w:w="1808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D142DB" w:rsidRPr="00984CC9" w:rsidTr="00B84318">
        <w:trPr>
          <w:trHeight w:val="389"/>
        </w:trPr>
        <w:tc>
          <w:tcPr>
            <w:tcW w:w="959" w:type="dxa"/>
            <w:vMerge w:val="restart"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5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49" w:type="dxa"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724" w:type="dxa"/>
          </w:tcPr>
          <w:p w:rsidR="00D142DB" w:rsidRPr="00984CC9" w:rsidRDefault="001443D3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гулова Р.Р.</w:t>
            </w:r>
          </w:p>
        </w:tc>
        <w:tc>
          <w:tcPr>
            <w:tcW w:w="1808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D142DB" w:rsidRPr="00984CC9" w:rsidTr="00B84318">
        <w:trPr>
          <w:trHeight w:val="389"/>
        </w:trPr>
        <w:tc>
          <w:tcPr>
            <w:tcW w:w="959" w:type="dxa"/>
            <w:vMerge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49" w:type="dxa"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724" w:type="dxa"/>
          </w:tcPr>
          <w:p w:rsidR="00D142DB" w:rsidRPr="00984CC9" w:rsidRDefault="001443D3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гулова К.Р.</w:t>
            </w:r>
          </w:p>
        </w:tc>
        <w:tc>
          <w:tcPr>
            <w:tcW w:w="1808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D142DB" w:rsidRPr="00984CC9" w:rsidTr="00B84318">
        <w:trPr>
          <w:trHeight w:val="389"/>
        </w:trPr>
        <w:tc>
          <w:tcPr>
            <w:tcW w:w="959" w:type="dxa"/>
            <w:vMerge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49" w:type="dxa"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724" w:type="dxa"/>
          </w:tcPr>
          <w:p w:rsidR="00D142DB" w:rsidRPr="00984CC9" w:rsidRDefault="001443D3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З.М.</w:t>
            </w:r>
          </w:p>
        </w:tc>
        <w:tc>
          <w:tcPr>
            <w:tcW w:w="1808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142DB" w:rsidRPr="00984CC9" w:rsidTr="00B84318">
        <w:trPr>
          <w:trHeight w:val="389"/>
        </w:trPr>
        <w:tc>
          <w:tcPr>
            <w:tcW w:w="959" w:type="dxa"/>
            <w:vMerge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49" w:type="dxa"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25.09.20</w:t>
            </w:r>
          </w:p>
        </w:tc>
        <w:tc>
          <w:tcPr>
            <w:tcW w:w="2724" w:type="dxa"/>
          </w:tcPr>
          <w:p w:rsidR="00D142DB" w:rsidRPr="00984CC9" w:rsidRDefault="001443D3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З.М.</w:t>
            </w:r>
          </w:p>
        </w:tc>
        <w:tc>
          <w:tcPr>
            <w:tcW w:w="1808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D142DB" w:rsidRPr="00984CC9" w:rsidTr="00B84318">
        <w:trPr>
          <w:trHeight w:val="389"/>
        </w:trPr>
        <w:tc>
          <w:tcPr>
            <w:tcW w:w="959" w:type="dxa"/>
            <w:vMerge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49" w:type="dxa"/>
          </w:tcPr>
          <w:p w:rsidR="00D142DB" w:rsidRPr="00984CC9" w:rsidRDefault="00D142DB" w:rsidP="00D142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724" w:type="dxa"/>
          </w:tcPr>
          <w:p w:rsidR="00D142DB" w:rsidRPr="00984CC9" w:rsidRDefault="001443D3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а И.Ф.</w:t>
            </w:r>
          </w:p>
        </w:tc>
        <w:tc>
          <w:tcPr>
            <w:tcW w:w="1808" w:type="dxa"/>
          </w:tcPr>
          <w:p w:rsidR="00D142DB" w:rsidRPr="00984CC9" w:rsidRDefault="00D142DB" w:rsidP="00D142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1443D3" w:rsidRPr="00984CC9" w:rsidTr="00B84318">
        <w:trPr>
          <w:trHeight w:val="389"/>
        </w:trPr>
        <w:tc>
          <w:tcPr>
            <w:tcW w:w="959" w:type="dxa"/>
            <w:vMerge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49" w:type="dxa"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724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а И.Ф.</w:t>
            </w:r>
          </w:p>
        </w:tc>
        <w:tc>
          <w:tcPr>
            <w:tcW w:w="1808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1443D3" w:rsidRPr="00984CC9" w:rsidTr="00B84318">
        <w:trPr>
          <w:trHeight w:val="389"/>
        </w:trPr>
        <w:tc>
          <w:tcPr>
            <w:tcW w:w="959" w:type="dxa"/>
            <w:vMerge w:val="restart"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5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49" w:type="dxa"/>
          </w:tcPr>
          <w:p w:rsidR="001443D3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</w:p>
        </w:tc>
        <w:tc>
          <w:tcPr>
            <w:tcW w:w="2724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шитова Р.Т.</w:t>
            </w:r>
          </w:p>
        </w:tc>
        <w:tc>
          <w:tcPr>
            <w:tcW w:w="1808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1443D3" w:rsidRPr="00984CC9" w:rsidTr="00B84318">
        <w:trPr>
          <w:trHeight w:val="389"/>
        </w:trPr>
        <w:tc>
          <w:tcPr>
            <w:tcW w:w="959" w:type="dxa"/>
            <w:vMerge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9" w:type="dxa"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724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гулова Р.Р.</w:t>
            </w:r>
          </w:p>
        </w:tc>
        <w:tc>
          <w:tcPr>
            <w:tcW w:w="1808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1443D3" w:rsidRPr="00984CC9" w:rsidTr="00B84318">
        <w:trPr>
          <w:trHeight w:val="389"/>
        </w:trPr>
        <w:tc>
          <w:tcPr>
            <w:tcW w:w="959" w:type="dxa"/>
            <w:vMerge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49" w:type="dxa"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724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гулова К.Р.</w:t>
            </w:r>
          </w:p>
        </w:tc>
        <w:tc>
          <w:tcPr>
            <w:tcW w:w="1808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1443D3" w:rsidRPr="00984CC9" w:rsidTr="00B84318">
        <w:trPr>
          <w:trHeight w:val="389"/>
        </w:trPr>
        <w:tc>
          <w:tcPr>
            <w:tcW w:w="959" w:type="dxa"/>
            <w:vMerge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49" w:type="dxa"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724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 Р.Р.</w:t>
            </w:r>
          </w:p>
        </w:tc>
        <w:tc>
          <w:tcPr>
            <w:tcW w:w="1808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443D3" w:rsidRPr="00984CC9" w:rsidTr="00B84318">
        <w:trPr>
          <w:trHeight w:val="389"/>
        </w:trPr>
        <w:tc>
          <w:tcPr>
            <w:tcW w:w="959" w:type="dxa"/>
            <w:vMerge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49" w:type="dxa"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724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а З.М.</w:t>
            </w:r>
          </w:p>
        </w:tc>
        <w:tc>
          <w:tcPr>
            <w:tcW w:w="1808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443D3" w:rsidRPr="00984CC9" w:rsidTr="00B84318">
        <w:trPr>
          <w:trHeight w:val="389"/>
        </w:trPr>
        <w:tc>
          <w:tcPr>
            <w:tcW w:w="959" w:type="dxa"/>
            <w:vMerge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49" w:type="dxa"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724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а И.Ф.</w:t>
            </w:r>
          </w:p>
        </w:tc>
        <w:tc>
          <w:tcPr>
            <w:tcW w:w="1808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1443D3" w:rsidRPr="00984CC9" w:rsidTr="00B84318">
        <w:trPr>
          <w:trHeight w:val="389"/>
        </w:trPr>
        <w:tc>
          <w:tcPr>
            <w:tcW w:w="959" w:type="dxa"/>
            <w:vMerge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9" w:type="dxa"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2724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а И.Ф.</w:t>
            </w:r>
          </w:p>
        </w:tc>
        <w:tc>
          <w:tcPr>
            <w:tcW w:w="1808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  <w:tr w:rsidR="001443D3" w:rsidRPr="00984CC9" w:rsidTr="00B84318">
        <w:trPr>
          <w:trHeight w:val="389"/>
        </w:trPr>
        <w:tc>
          <w:tcPr>
            <w:tcW w:w="959" w:type="dxa"/>
            <w:vMerge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49" w:type="dxa"/>
          </w:tcPr>
          <w:p w:rsidR="001443D3" w:rsidRPr="00984CC9" w:rsidRDefault="001443D3" w:rsidP="001443D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</w:t>
            </w:r>
          </w:p>
        </w:tc>
        <w:tc>
          <w:tcPr>
            <w:tcW w:w="2724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 Р.Р.</w:t>
            </w:r>
          </w:p>
        </w:tc>
        <w:tc>
          <w:tcPr>
            <w:tcW w:w="1808" w:type="dxa"/>
          </w:tcPr>
          <w:p w:rsidR="001443D3" w:rsidRPr="00984CC9" w:rsidRDefault="001443D3" w:rsidP="001443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9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</w:tr>
    </w:tbl>
    <w:p w:rsidR="002631BE" w:rsidRPr="002631BE" w:rsidRDefault="002631BE" w:rsidP="002631BE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sectPr w:rsidR="002631BE" w:rsidRPr="002631BE" w:rsidSect="007235EE"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820" w:rsidRDefault="00645820" w:rsidP="00B12724">
      <w:pPr>
        <w:spacing w:after="0" w:line="240" w:lineRule="auto"/>
      </w:pPr>
      <w:r>
        <w:separator/>
      </w:r>
    </w:p>
  </w:endnote>
  <w:endnote w:type="continuationSeparator" w:id="0">
    <w:p w:rsidR="00645820" w:rsidRDefault="00645820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820" w:rsidRDefault="00645820" w:rsidP="00B12724">
      <w:pPr>
        <w:spacing w:after="0" w:line="240" w:lineRule="auto"/>
      </w:pPr>
      <w:r>
        <w:separator/>
      </w:r>
    </w:p>
  </w:footnote>
  <w:footnote w:type="continuationSeparator" w:id="0">
    <w:p w:rsidR="00645820" w:rsidRDefault="00645820" w:rsidP="00B12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32F"/>
    <w:rsid w:val="001159C4"/>
    <w:rsid w:val="00120407"/>
    <w:rsid w:val="0012105E"/>
    <w:rsid w:val="00127344"/>
    <w:rsid w:val="001443D3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631BE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C556F"/>
    <w:rsid w:val="003D00CB"/>
    <w:rsid w:val="003E2A34"/>
    <w:rsid w:val="003F6DA0"/>
    <w:rsid w:val="003F71AA"/>
    <w:rsid w:val="003F7877"/>
    <w:rsid w:val="004254A3"/>
    <w:rsid w:val="00425731"/>
    <w:rsid w:val="00497FFC"/>
    <w:rsid w:val="00501ABF"/>
    <w:rsid w:val="00521D00"/>
    <w:rsid w:val="005500B1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4438B"/>
    <w:rsid w:val="00645820"/>
    <w:rsid w:val="00672F53"/>
    <w:rsid w:val="00676978"/>
    <w:rsid w:val="006A7B7B"/>
    <w:rsid w:val="006B1A00"/>
    <w:rsid w:val="006D168B"/>
    <w:rsid w:val="00720FDA"/>
    <w:rsid w:val="007235EE"/>
    <w:rsid w:val="007600CF"/>
    <w:rsid w:val="00763A1B"/>
    <w:rsid w:val="00806EE6"/>
    <w:rsid w:val="00811DDF"/>
    <w:rsid w:val="00817AB8"/>
    <w:rsid w:val="00830FBA"/>
    <w:rsid w:val="00850D6D"/>
    <w:rsid w:val="008546C0"/>
    <w:rsid w:val="008C2935"/>
    <w:rsid w:val="008D7F13"/>
    <w:rsid w:val="00901C1B"/>
    <w:rsid w:val="00906666"/>
    <w:rsid w:val="00912F26"/>
    <w:rsid w:val="00952871"/>
    <w:rsid w:val="009547E8"/>
    <w:rsid w:val="00954867"/>
    <w:rsid w:val="0096396B"/>
    <w:rsid w:val="00984CC9"/>
    <w:rsid w:val="00993FB5"/>
    <w:rsid w:val="009D396B"/>
    <w:rsid w:val="009E6CCD"/>
    <w:rsid w:val="00A46A38"/>
    <w:rsid w:val="00A47E83"/>
    <w:rsid w:val="00A716A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84318"/>
    <w:rsid w:val="00B93C57"/>
    <w:rsid w:val="00B94448"/>
    <w:rsid w:val="00B954D8"/>
    <w:rsid w:val="00BA5795"/>
    <w:rsid w:val="00BD1A19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142DB"/>
    <w:rsid w:val="00D20C6F"/>
    <w:rsid w:val="00D45D4B"/>
    <w:rsid w:val="00D500AD"/>
    <w:rsid w:val="00D50648"/>
    <w:rsid w:val="00D55FE8"/>
    <w:rsid w:val="00D632A8"/>
    <w:rsid w:val="00DA7CA2"/>
    <w:rsid w:val="00DB1560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44A37"/>
    <w:rsid w:val="00E55510"/>
    <w:rsid w:val="00E9458C"/>
    <w:rsid w:val="00EA6E9B"/>
    <w:rsid w:val="00EC33D7"/>
    <w:rsid w:val="00EC517E"/>
    <w:rsid w:val="00EF10E0"/>
    <w:rsid w:val="00F148EC"/>
    <w:rsid w:val="00F83C16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E266F-27C9-49AA-90A9-F82F716E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  <w:style w:type="paragraph" w:styleId="a9">
    <w:name w:val="No Spacing"/>
    <w:uiPriority w:val="1"/>
    <w:qFormat/>
    <w:rsid w:val="00263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A7F-43C4-46DD-A853-1ED2ECB1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User</cp:lastModifiedBy>
  <cp:revision>80</cp:revision>
  <cp:lastPrinted>2020-09-18T08:35:00Z</cp:lastPrinted>
  <dcterms:created xsi:type="dcterms:W3CDTF">2019-03-04T13:51:00Z</dcterms:created>
  <dcterms:modified xsi:type="dcterms:W3CDTF">2020-09-18T08:35:00Z</dcterms:modified>
</cp:coreProperties>
</file>